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32CD9C66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79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2EC9387E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961F13">
        <w:rPr>
          <w:rFonts w:ascii="Times New Roman" w:eastAsia="Times New Roman" w:hAnsi="Times New Roman" w:cs="Times New Roman"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961F13">
        <w:rPr>
          <w:rFonts w:ascii="Times New Roman" w:eastAsia="Times New Roman" w:hAnsi="Times New Roman" w:cs="Times New Roman"/>
          <w:lang w:eastAsia="ru-RU"/>
        </w:rPr>
        <w:t>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>щений в многоквартирном доме №</w:t>
      </w:r>
      <w:r w:rsidR="00795CDE">
        <w:rPr>
          <w:rFonts w:ascii="Times New Roman" w:eastAsia="Times New Roman" w:hAnsi="Times New Roman" w:cs="Times New Roman"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47B4DE6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961F13" w:rsidRPr="00795CDE">
        <w:rPr>
          <w:rFonts w:ascii="Times New Roman" w:eastAsia="Times New Roman" w:hAnsi="Times New Roman" w:cs="Times New Roman"/>
          <w:b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61F13">
        <w:rPr>
          <w:rFonts w:ascii="Times New Roman" w:eastAsia="Times New Roman" w:hAnsi="Times New Roman" w:cs="Times New Roman"/>
          <w:lang w:eastAsia="ru-RU"/>
        </w:rPr>
        <w:t>л. Габдуллы Тукая в 18.00 ч.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D1E7D3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41C6DE1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27B3E339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>игалеево, ул. Габдуллы Тукая д.</w:t>
      </w:r>
      <w:r w:rsidR="00795CDE">
        <w:rPr>
          <w:rFonts w:ascii="Times New Roman" w:eastAsia="Times New Roman" w:hAnsi="Times New Roman" w:cs="Times New Roman"/>
          <w:lang w:eastAsia="ru-RU"/>
        </w:rPr>
        <w:t>8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A9A1FFC" w14:textId="77777777" w:rsidR="00694496" w:rsidRDefault="00694496" w:rsidP="0069449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5C9C555" w14:textId="77777777" w:rsidR="00694496" w:rsidRDefault="00694496" w:rsidP="0069449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8A45652" w14:textId="77777777" w:rsidR="00694496" w:rsidRDefault="00694496" w:rsidP="0069449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33907F27" w14:textId="77777777" w:rsidR="00694496" w:rsidRDefault="00694496" w:rsidP="0069449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96ABC35" w14:textId="77777777" w:rsidR="00694496" w:rsidRDefault="00694496" w:rsidP="0069449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</w:p>
    <w:p w14:paraId="1EC30A35" w14:textId="77777777" w:rsidR="00694496" w:rsidRDefault="00694496" w:rsidP="0069449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 w:rsidRPr="008A25BB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3B6B5BA3" w14:textId="77777777" w:rsidR="00694496" w:rsidRDefault="00694496" w:rsidP="0069449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7.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0A74187" w14:textId="77777777" w:rsidR="00694496" w:rsidRDefault="00694496" w:rsidP="0069449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8.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B898C31" w14:textId="77777777" w:rsidR="00694496" w:rsidRDefault="00694496" w:rsidP="0069449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6D41DD2" w14:textId="77777777" w:rsidR="00694496" w:rsidRDefault="00694496" w:rsidP="0069449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1D2AAF2D" w14:textId="77777777" w:rsidR="00694496" w:rsidRDefault="00694496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42890251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25796A3C" w:rsidR="0020083D" w:rsidRPr="00875475" w:rsidRDefault="00844137" w:rsidP="00646E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bookmarkStart w:id="0" w:name="_GoBack"/>
      <w:bookmarkEnd w:id="0"/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7A310" w14:textId="77777777" w:rsidR="000E7496" w:rsidRDefault="000E7496" w:rsidP="001716AD">
      <w:pPr>
        <w:spacing w:after="0" w:line="240" w:lineRule="auto"/>
      </w:pPr>
      <w:r>
        <w:separator/>
      </w:r>
    </w:p>
  </w:endnote>
  <w:endnote w:type="continuationSeparator" w:id="0">
    <w:p w14:paraId="54B1F479" w14:textId="77777777" w:rsidR="000E7496" w:rsidRDefault="000E749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224D" w14:textId="77777777" w:rsidR="000E7496" w:rsidRDefault="000E7496" w:rsidP="001716AD">
      <w:pPr>
        <w:spacing w:after="0" w:line="240" w:lineRule="auto"/>
      </w:pPr>
      <w:r>
        <w:separator/>
      </w:r>
    </w:p>
  </w:footnote>
  <w:footnote w:type="continuationSeparator" w:id="0">
    <w:p w14:paraId="74EAB1BA" w14:textId="77777777" w:rsidR="000E7496" w:rsidRDefault="000E749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E7496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44CD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46E60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4496"/>
    <w:rsid w:val="00695BA9"/>
    <w:rsid w:val="006A5CC1"/>
    <w:rsid w:val="006B4131"/>
    <w:rsid w:val="006C4006"/>
    <w:rsid w:val="006C6F23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1BC2"/>
    <w:rsid w:val="00F92500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98AA-74E1-48A1-B49F-EE2B095E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2</cp:revision>
  <cp:lastPrinted>2019-05-27T04:25:00Z</cp:lastPrinted>
  <dcterms:created xsi:type="dcterms:W3CDTF">2023-03-16T04:56:00Z</dcterms:created>
  <dcterms:modified xsi:type="dcterms:W3CDTF">2024-06-05T10:48:00Z</dcterms:modified>
</cp:coreProperties>
</file>